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73F8F782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715A27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715A27">
        <w:rPr>
          <w:rFonts w:cs="Arial"/>
          <w:b/>
          <w:sz w:val="18"/>
        </w:rPr>
        <w:t>1</w:t>
      </w:r>
      <w:r w:rsidR="00BF0D50">
        <w:rPr>
          <w:rFonts w:cs="Arial"/>
          <w:b/>
          <w:sz w:val="18"/>
        </w:rPr>
        <w:t>1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0FAEBA9E" w14:textId="2A0ADBC5" w:rsidR="00EA4CBC" w:rsidRDefault="00E66CA1" w:rsidP="00817AF9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spotřebitelů meziměsíčně poklesla, podnikatelé jsou </w:t>
      </w:r>
      <w:r w:rsidR="001A467C">
        <w:rPr>
          <w:rFonts w:eastAsia="Times New Roman"/>
          <w:b/>
          <w:bCs/>
          <w:color w:val="BD1B21"/>
          <w:sz w:val="32"/>
          <w:szCs w:val="32"/>
        </w:rPr>
        <w:t xml:space="preserve">oproti tomu </w:t>
      </w:r>
      <w:r>
        <w:rPr>
          <w:rFonts w:eastAsia="Times New Roman"/>
          <w:b/>
          <w:bCs/>
          <w:color w:val="BD1B21"/>
          <w:sz w:val="32"/>
          <w:szCs w:val="32"/>
        </w:rPr>
        <w:t>mírně optimističtější</w:t>
      </w:r>
    </w:p>
    <w:p w14:paraId="1D71B660" w14:textId="62C72B87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>Konjunkturální průzkum –</w:t>
      </w:r>
      <w:r w:rsidR="007D2DA5">
        <w:rPr>
          <w:rFonts w:eastAsia="Times New Roman"/>
          <w:b/>
          <w:bCs/>
          <w:sz w:val="28"/>
          <w:szCs w:val="28"/>
        </w:rPr>
        <w:t xml:space="preserve"> </w:t>
      </w:r>
      <w:r w:rsidR="00BF0D50">
        <w:rPr>
          <w:rFonts w:eastAsia="Times New Roman"/>
          <w:b/>
          <w:bCs/>
          <w:sz w:val="28"/>
          <w:szCs w:val="28"/>
        </w:rPr>
        <w:t>listopad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2170F496" w14:textId="2A15FD39" w:rsidR="00BA1E56" w:rsidRPr="007C491A" w:rsidRDefault="00BA1E56" w:rsidP="00BA1E56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C491A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5259D6">
        <w:rPr>
          <w:rFonts w:cs="Arial"/>
          <w:b/>
          <w:szCs w:val="18"/>
        </w:rPr>
        <w:t xml:space="preserve">mírně </w:t>
      </w:r>
      <w:r w:rsidR="007C491A">
        <w:rPr>
          <w:rFonts w:cs="Arial"/>
          <w:b/>
          <w:szCs w:val="18"/>
        </w:rPr>
        <w:t xml:space="preserve">zvýšil o </w:t>
      </w:r>
      <w:r w:rsidR="005259D6">
        <w:rPr>
          <w:rFonts w:cs="Arial"/>
          <w:b/>
          <w:szCs w:val="18"/>
        </w:rPr>
        <w:t>0,3</w:t>
      </w:r>
      <w:r w:rsidRPr="007C491A">
        <w:rPr>
          <w:rFonts w:cs="Arial"/>
          <w:b/>
          <w:szCs w:val="18"/>
        </w:rPr>
        <w:t xml:space="preserve"> bodu na hodnotu </w:t>
      </w:r>
      <w:r w:rsidR="005259D6">
        <w:rPr>
          <w:rFonts w:cs="Arial"/>
          <w:b/>
          <w:szCs w:val="18"/>
        </w:rPr>
        <w:t>93,1</w:t>
      </w:r>
      <w:r w:rsidRPr="007C491A">
        <w:rPr>
          <w:rFonts w:cs="Arial"/>
          <w:b/>
          <w:szCs w:val="18"/>
        </w:rPr>
        <w:t xml:space="preserve">, při </w:t>
      </w:r>
      <w:r w:rsidR="005259D6">
        <w:rPr>
          <w:rFonts w:cs="Arial"/>
          <w:b/>
          <w:szCs w:val="18"/>
        </w:rPr>
        <w:t>rozdílném</w:t>
      </w:r>
      <w:r w:rsidRPr="007C491A">
        <w:rPr>
          <w:rFonts w:cs="Arial"/>
          <w:b/>
          <w:szCs w:val="18"/>
        </w:rPr>
        <w:t xml:space="preserve"> vývoji</w:t>
      </w:r>
      <w:r w:rsidR="00D5354A" w:rsidRPr="007C491A">
        <w:rPr>
          <w:rFonts w:cs="Arial"/>
          <w:b/>
          <w:szCs w:val="18"/>
        </w:rPr>
        <w:t xml:space="preserve"> </w:t>
      </w:r>
      <w:r w:rsidRPr="007C491A">
        <w:rPr>
          <w:rFonts w:cs="Arial"/>
          <w:b/>
          <w:szCs w:val="18"/>
        </w:rPr>
        <w:t xml:space="preserve">jeho složek. Indikátor důvěry podnikatelů </w:t>
      </w:r>
      <w:r w:rsidR="007D2DA5" w:rsidRPr="007C491A">
        <w:rPr>
          <w:rFonts w:cs="Arial"/>
          <w:b/>
          <w:szCs w:val="18"/>
        </w:rPr>
        <w:t xml:space="preserve">vzrostl o </w:t>
      </w:r>
      <w:r w:rsidR="005259D6">
        <w:rPr>
          <w:rFonts w:cs="Arial"/>
          <w:b/>
          <w:szCs w:val="18"/>
        </w:rPr>
        <w:t>0,7</w:t>
      </w:r>
      <w:r w:rsidRPr="007C491A">
        <w:rPr>
          <w:rFonts w:cs="Arial"/>
          <w:b/>
          <w:szCs w:val="18"/>
        </w:rPr>
        <w:t xml:space="preserve"> bodu na hodnotu </w:t>
      </w:r>
      <w:r w:rsidR="005259D6">
        <w:rPr>
          <w:rFonts w:cs="Arial"/>
          <w:b/>
          <w:szCs w:val="18"/>
        </w:rPr>
        <w:t>93,5</w:t>
      </w:r>
      <w:r w:rsidRPr="007C491A">
        <w:rPr>
          <w:rFonts w:cs="Arial"/>
          <w:b/>
          <w:szCs w:val="18"/>
        </w:rPr>
        <w:t xml:space="preserve"> a indikátor důvěry spotřebitelů se </w:t>
      </w:r>
      <w:r w:rsidR="005259D6">
        <w:rPr>
          <w:rFonts w:cs="Arial"/>
          <w:b/>
          <w:szCs w:val="18"/>
        </w:rPr>
        <w:t>snížil o 2,0</w:t>
      </w:r>
      <w:r w:rsidRPr="007C491A">
        <w:rPr>
          <w:rFonts w:cs="Arial"/>
          <w:b/>
          <w:szCs w:val="18"/>
        </w:rPr>
        <w:t xml:space="preserve"> bodu na hodnotu </w:t>
      </w:r>
      <w:r w:rsidR="007C491A">
        <w:rPr>
          <w:rFonts w:cs="Arial"/>
          <w:b/>
          <w:szCs w:val="18"/>
        </w:rPr>
        <w:t>9</w:t>
      </w:r>
      <w:r w:rsidR="005259D6">
        <w:rPr>
          <w:rFonts w:cs="Arial"/>
          <w:b/>
          <w:szCs w:val="18"/>
        </w:rPr>
        <w:t>0</w:t>
      </w:r>
      <w:r w:rsidR="007C491A">
        <w:rPr>
          <w:rFonts w:cs="Arial"/>
          <w:b/>
          <w:szCs w:val="18"/>
        </w:rPr>
        <w:t>,7</w:t>
      </w:r>
      <w:r w:rsidRPr="007C491A">
        <w:rPr>
          <w:rFonts w:cs="Arial"/>
          <w:b/>
          <w:szCs w:val="18"/>
        </w:rPr>
        <w:t xml:space="preserve">. </w:t>
      </w:r>
    </w:p>
    <w:p w14:paraId="196BA182" w14:textId="6806371B" w:rsidR="00CF484D" w:rsidRDefault="00D549F0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653083EF" wp14:editId="7D62F049">
            <wp:extent cx="5368290" cy="3753382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48" cy="3756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5611019B" w:rsidR="00CF484D" w:rsidRPr="00201ABC" w:rsidRDefault="005259D6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V listopadu se důvěra v ekonomiku z</w:t>
      </w:r>
      <w:r w:rsidR="007D2DA5">
        <w:rPr>
          <w:rFonts w:cs="Arial"/>
          <w:szCs w:val="18"/>
        </w:rPr>
        <w:t xml:space="preserve">výšila v odvětví </w:t>
      </w:r>
      <w:r>
        <w:rPr>
          <w:rFonts w:cs="Arial"/>
          <w:szCs w:val="18"/>
        </w:rPr>
        <w:t>stavebnictví</w:t>
      </w:r>
      <w:r w:rsidR="00C85033">
        <w:rPr>
          <w:rFonts w:cs="Arial"/>
          <w:szCs w:val="18"/>
        </w:rPr>
        <w:t xml:space="preserve"> (</w:t>
      </w:r>
      <w:r w:rsidR="007D2DA5">
        <w:rPr>
          <w:rFonts w:cs="Arial"/>
          <w:szCs w:val="18"/>
        </w:rPr>
        <w:t>+</w:t>
      </w:r>
      <w:r>
        <w:rPr>
          <w:rFonts w:cs="Arial"/>
          <w:szCs w:val="18"/>
        </w:rPr>
        <w:t>6,6</w:t>
      </w:r>
      <w:r w:rsidR="00F2440E">
        <w:rPr>
          <w:rFonts w:cs="Arial"/>
          <w:szCs w:val="18"/>
        </w:rPr>
        <w:t xml:space="preserve"> bodu)</w:t>
      </w:r>
      <w:r>
        <w:rPr>
          <w:rFonts w:cs="Arial"/>
          <w:szCs w:val="18"/>
        </w:rPr>
        <w:t>, ve vybraných službách (+1,3 bodu) a mírně v obchodě (+0,2 bodu)</w:t>
      </w:r>
      <w:r w:rsidR="00D5354A">
        <w:rPr>
          <w:rFonts w:cs="Arial"/>
          <w:szCs w:val="18"/>
        </w:rPr>
        <w:t xml:space="preserve">. </w:t>
      </w:r>
      <w:r>
        <w:rPr>
          <w:rFonts w:cs="Arial"/>
          <w:szCs w:val="18"/>
        </w:rPr>
        <w:t>V odvětví průmyslu se důvěra ve srovnání s říjnem mírně snížila (-0,3 bodu)</w:t>
      </w:r>
      <w:r w:rsidR="00C85033">
        <w:rPr>
          <w:rFonts w:cs="Arial"/>
          <w:szCs w:val="18"/>
        </w:rPr>
        <w:t>.</w:t>
      </w:r>
    </w:p>
    <w:p w14:paraId="577520E5" w14:textId="3F1BD6C3" w:rsidR="003C4F22" w:rsidRPr="00E66CA1" w:rsidRDefault="00004284" w:rsidP="00792D7F">
      <w:pPr>
        <w:spacing w:line="240" w:lineRule="auto"/>
        <w:rPr>
          <w:rFonts w:ascii="Tahoma" w:eastAsia="Times New Roman" w:hAnsi="Tahoma" w:cs="Tahoma"/>
          <w:i/>
          <w:iCs/>
          <w:color w:val="333333"/>
          <w:szCs w:val="20"/>
          <w:lang w:eastAsia="cs-CZ"/>
        </w:rPr>
      </w:pPr>
      <w:r w:rsidRPr="00613BB6">
        <w:rPr>
          <w:rFonts w:cs="Arial"/>
          <w:i/>
        </w:rPr>
        <w:t>„</w:t>
      </w:r>
      <w:r w:rsidR="00E66CA1" w:rsidRPr="00613BB6">
        <w:rPr>
          <w:rFonts w:eastAsia="Times New Roman" w:cs="Arial"/>
          <w:i/>
          <w:iCs/>
          <w:szCs w:val="20"/>
          <w:lang w:eastAsia="cs-CZ"/>
        </w:rPr>
        <w:t xml:space="preserve">Důvěra podnikatelů v ekonomiku </w:t>
      </w:r>
      <w:r w:rsidR="00763FBA" w:rsidRPr="00613BB6">
        <w:rPr>
          <w:rFonts w:eastAsia="Times New Roman" w:cs="Arial"/>
          <w:i/>
          <w:iCs/>
          <w:szCs w:val="20"/>
          <w:lang w:eastAsia="cs-CZ"/>
        </w:rPr>
        <w:t>se v průběhu celého roku drží pod svým dlouhodobým průměrem a jinak tomu nebylo ani v listopadu. Určitou výjimkou ve srovnání s ostatními odvětvími je stavebnictví, kde byla důvěra převážnou část roku nad svým dlouhodobým průměrem</w:t>
      </w:r>
      <w:r w:rsidR="00A04655" w:rsidRPr="00613BB6">
        <w:rPr>
          <w:rFonts w:eastAsia="Times New Roman" w:cs="Arial"/>
          <w:i/>
          <w:iCs/>
          <w:szCs w:val="20"/>
          <w:lang w:eastAsia="cs-CZ"/>
        </w:rPr>
        <w:t xml:space="preserve"> a</w:t>
      </w:r>
      <w:r w:rsidR="00763FBA" w:rsidRPr="00613BB6">
        <w:rPr>
          <w:rFonts w:eastAsia="Times New Roman" w:cs="Arial"/>
          <w:i/>
          <w:iCs/>
          <w:szCs w:val="20"/>
          <w:lang w:eastAsia="cs-CZ"/>
        </w:rPr>
        <w:t xml:space="preserve"> navíc v listopadu se meziměsíčně výrazněji zvýšila. Přesto </w:t>
      </w:r>
      <w:r w:rsidR="00A04655" w:rsidRPr="00613BB6">
        <w:rPr>
          <w:rFonts w:eastAsia="Times New Roman" w:cs="Arial"/>
          <w:i/>
          <w:iCs/>
          <w:szCs w:val="20"/>
          <w:lang w:eastAsia="cs-CZ"/>
        </w:rPr>
        <w:t xml:space="preserve">ani podnikatelé </w:t>
      </w:r>
      <w:r w:rsidR="00763FBA" w:rsidRPr="00613BB6">
        <w:rPr>
          <w:rFonts w:eastAsia="Times New Roman" w:cs="Arial"/>
          <w:i/>
          <w:iCs/>
          <w:szCs w:val="20"/>
          <w:lang w:eastAsia="cs-CZ"/>
        </w:rPr>
        <w:t xml:space="preserve">ve stavebnictví </w:t>
      </w:r>
      <w:r w:rsidR="00A04655" w:rsidRPr="00613BB6">
        <w:rPr>
          <w:rFonts w:eastAsia="Times New Roman" w:cs="Arial"/>
          <w:i/>
          <w:iCs/>
          <w:szCs w:val="20"/>
          <w:lang w:eastAsia="cs-CZ"/>
        </w:rPr>
        <w:t>nedůvěřují ekonomice více než ve stejném období loňského roku</w:t>
      </w:r>
      <w:r w:rsidR="00E66CA1" w:rsidRPr="00613BB6">
        <w:rPr>
          <w:rFonts w:eastAsia="Times New Roman" w:cs="Arial"/>
          <w:i/>
          <w:iCs/>
          <w:szCs w:val="20"/>
          <w:lang w:eastAsia="cs-CZ"/>
        </w:rPr>
        <w:t>,</w:t>
      </w:r>
      <w:r w:rsidR="00792D7F" w:rsidRPr="00613BB6">
        <w:rPr>
          <w:rFonts w:eastAsia="Times New Roman" w:cs="Arial"/>
          <w:iCs/>
          <w:szCs w:val="20"/>
          <w:lang w:eastAsia="cs-CZ"/>
        </w:rPr>
        <w:t>“</w:t>
      </w:r>
      <w:r w:rsidR="00792D7F" w:rsidRPr="00613BB6">
        <w:rPr>
          <w:rFonts w:ascii="Tahoma" w:eastAsia="Times New Roman" w:hAnsi="Tahoma" w:cs="Tahoma"/>
          <w:i/>
          <w:iCs/>
          <w:szCs w:val="20"/>
          <w:lang w:eastAsia="cs-CZ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42BE4BE2" w:rsidR="00CF484D" w:rsidRPr="007C491A" w:rsidRDefault="005C3C75" w:rsidP="00CF484D">
      <w:r w:rsidRPr="007C491A">
        <w:t>Důvěra</w:t>
      </w:r>
      <w:r w:rsidRPr="007C491A">
        <w:rPr>
          <w:b/>
        </w:rPr>
        <w:t xml:space="preserve"> spotřebitelů</w:t>
      </w:r>
      <w:r w:rsidR="00CF484D" w:rsidRPr="007C491A">
        <w:t xml:space="preserve"> </w:t>
      </w:r>
      <w:r w:rsidR="00670200" w:rsidRPr="007C491A">
        <w:t>v</w:t>
      </w:r>
      <w:r w:rsidR="00372155" w:rsidRPr="007C491A">
        <w:t> </w:t>
      </w:r>
      <w:r w:rsidR="00670200" w:rsidRPr="007C491A">
        <w:t>ekonomiku</w:t>
      </w:r>
      <w:r w:rsidR="00372155" w:rsidRPr="007C491A">
        <w:t xml:space="preserve"> se</w:t>
      </w:r>
      <w:r w:rsidR="00670200" w:rsidRPr="007C491A">
        <w:t xml:space="preserve"> </w:t>
      </w:r>
      <w:r w:rsidR="005259D6">
        <w:t>ve srovnání s říjnem snížila</w:t>
      </w:r>
      <w:r w:rsidR="00670200" w:rsidRPr="007C491A">
        <w:t>.</w:t>
      </w:r>
      <w:r w:rsidR="008801C3" w:rsidRPr="007C491A">
        <w:t xml:space="preserve"> </w:t>
      </w:r>
      <w:r w:rsidR="006F240F" w:rsidRPr="007C491A">
        <w:t>Počet</w:t>
      </w:r>
      <w:r w:rsidR="008B30BF" w:rsidRPr="007C491A">
        <w:t xml:space="preserve"> </w:t>
      </w:r>
      <w:r w:rsidR="005E258A" w:rsidRPr="007C491A">
        <w:t>respondentů očekávajících</w:t>
      </w:r>
      <w:r w:rsidR="003C4F22" w:rsidRPr="007C491A">
        <w:t xml:space="preserve"> zhoršení </w:t>
      </w:r>
      <w:r w:rsidR="003C4F22" w:rsidRPr="007C491A">
        <w:rPr>
          <w:i/>
        </w:rPr>
        <w:t>celkové ekonomické situace</w:t>
      </w:r>
      <w:r w:rsidR="005E258A" w:rsidRPr="007C491A">
        <w:rPr>
          <w:i/>
        </w:rPr>
        <w:t xml:space="preserve"> v</w:t>
      </w:r>
      <w:r w:rsidR="00B85B94" w:rsidRPr="007C491A">
        <w:rPr>
          <w:i/>
        </w:rPr>
        <w:t> </w:t>
      </w:r>
      <w:r w:rsidR="00C37C08" w:rsidRPr="007C491A">
        <w:rPr>
          <w:i/>
        </w:rPr>
        <w:t>Česku</w:t>
      </w:r>
      <w:r w:rsidR="00B85B94" w:rsidRPr="007C491A">
        <w:rPr>
          <w:i/>
        </w:rPr>
        <w:t xml:space="preserve"> v následujících </w:t>
      </w:r>
      <w:r w:rsidR="00C37C08" w:rsidRPr="007C491A">
        <w:rPr>
          <w:i/>
        </w:rPr>
        <w:t>dvanácti</w:t>
      </w:r>
      <w:r w:rsidR="00B85B94" w:rsidRPr="007C491A">
        <w:rPr>
          <w:i/>
        </w:rPr>
        <w:t xml:space="preserve"> měsících</w:t>
      </w:r>
      <w:r w:rsidR="006F240F" w:rsidRPr="007C491A">
        <w:t xml:space="preserve"> </w:t>
      </w:r>
      <w:r w:rsidR="00CA5FA6" w:rsidRPr="007C491A">
        <w:t xml:space="preserve">se </w:t>
      </w:r>
      <w:r w:rsidR="005259D6">
        <w:t>meziměsíčně téměř nezměnil</w:t>
      </w:r>
      <w:r w:rsidR="008B30BF" w:rsidRPr="007C491A">
        <w:rPr>
          <w:i/>
        </w:rPr>
        <w:t xml:space="preserve">. </w:t>
      </w:r>
      <w:r w:rsidR="005E258A" w:rsidRPr="007C491A">
        <w:t>Počet domácností hodnotících</w:t>
      </w:r>
      <w:r w:rsidR="005E258A" w:rsidRPr="007C491A">
        <w:rPr>
          <w:i/>
        </w:rPr>
        <w:t xml:space="preserve"> </w:t>
      </w:r>
      <w:r w:rsidR="005E258A" w:rsidRPr="007C491A">
        <w:t>s</w:t>
      </w:r>
      <w:r w:rsidR="003C4F22" w:rsidRPr="007C491A">
        <w:t xml:space="preserve">vou </w:t>
      </w:r>
      <w:r w:rsidR="00200796" w:rsidRPr="007C491A">
        <w:rPr>
          <w:i/>
        </w:rPr>
        <w:t xml:space="preserve">současnou </w:t>
      </w:r>
      <w:r w:rsidR="001918CF" w:rsidRPr="007C491A">
        <w:rPr>
          <w:i/>
        </w:rPr>
        <w:t>finanční situaci</w:t>
      </w:r>
      <w:r w:rsidR="008A4159" w:rsidRPr="007C491A">
        <w:rPr>
          <w:i/>
        </w:rPr>
        <w:t xml:space="preserve"> </w:t>
      </w:r>
      <w:r w:rsidR="005E258A" w:rsidRPr="007C491A">
        <w:t xml:space="preserve">hůře </w:t>
      </w:r>
      <w:r w:rsidR="008A4159" w:rsidRPr="007C491A">
        <w:t>ve srovnání s předchozími dvanácti</w:t>
      </w:r>
      <w:r w:rsidR="00EA7D1C" w:rsidRPr="007C491A">
        <w:t xml:space="preserve"> měsíci</w:t>
      </w:r>
      <w:r w:rsidR="008A4159" w:rsidRPr="007C491A">
        <w:t xml:space="preserve"> </w:t>
      </w:r>
      <w:r w:rsidR="005259D6">
        <w:t>se zvýšil, stejně tak vzrostl</w:t>
      </w:r>
      <w:r w:rsidR="007C491A">
        <w:t xml:space="preserve"> počet respondentů</w:t>
      </w:r>
      <w:r w:rsidR="00EA7D1C" w:rsidRPr="007C491A">
        <w:t xml:space="preserve"> </w:t>
      </w:r>
      <w:r w:rsidR="00EA7D1C" w:rsidRPr="007C491A">
        <w:rPr>
          <w:i/>
        </w:rPr>
        <w:t>očekávajících její zhoršení v příštích dvanácti měsících</w:t>
      </w:r>
      <w:r w:rsidR="000136DC" w:rsidRPr="007C491A">
        <w:t xml:space="preserve">. </w:t>
      </w:r>
      <w:r w:rsidR="00581DAD" w:rsidRPr="007C491A">
        <w:t>P</w:t>
      </w:r>
      <w:r w:rsidR="005259D6">
        <w:t>odíl spotřebitelů, kteří</w:t>
      </w:r>
      <w:r w:rsidR="00484270" w:rsidRPr="007C491A">
        <w:t xml:space="preserve"> se domnívají, že současná doba </w:t>
      </w:r>
      <w:r w:rsidR="005F2222" w:rsidRPr="007C491A">
        <w:t>není</w:t>
      </w:r>
      <w:r w:rsidR="00484270" w:rsidRPr="007C491A">
        <w:t xml:space="preserve"> vhodná k pořizování </w:t>
      </w:r>
      <w:r w:rsidR="00484270" w:rsidRPr="007C491A">
        <w:rPr>
          <w:i/>
        </w:rPr>
        <w:t>velkých nákupů</w:t>
      </w:r>
      <w:r w:rsidR="00581DAD" w:rsidRPr="007C491A">
        <w:t xml:space="preserve">, </w:t>
      </w:r>
      <w:r w:rsidR="007C491A">
        <w:t xml:space="preserve">se ve srovnání </w:t>
      </w:r>
      <w:r w:rsidR="005259D6">
        <w:t>s říjnem mírně zvýšil</w:t>
      </w:r>
      <w:r w:rsidR="00581DAD" w:rsidRPr="007C491A">
        <w:t>.</w:t>
      </w:r>
      <w:r w:rsidR="00200796" w:rsidRPr="007C491A">
        <w:t xml:space="preserve"> </w:t>
      </w:r>
    </w:p>
    <w:p w14:paraId="7D12BB68" w14:textId="77777777" w:rsidR="00CF484D" w:rsidRPr="007C491A" w:rsidRDefault="00CF484D" w:rsidP="00CF484D">
      <w:pPr>
        <w:rPr>
          <w:i/>
          <w:szCs w:val="20"/>
        </w:rPr>
      </w:pPr>
    </w:p>
    <w:p w14:paraId="52AC928B" w14:textId="3A410D6A" w:rsidR="00CF484D" w:rsidRPr="007C491A" w:rsidRDefault="00CF484D" w:rsidP="00EB3669">
      <w:pPr>
        <w:spacing w:line="240" w:lineRule="auto"/>
        <w:rPr>
          <w:i/>
          <w:szCs w:val="20"/>
        </w:rPr>
      </w:pPr>
      <w:r w:rsidRPr="00613BB6">
        <w:rPr>
          <w:rFonts w:eastAsia="Times New Roman" w:cs="Arial"/>
          <w:i/>
          <w:iCs/>
          <w:szCs w:val="20"/>
          <w:lang w:eastAsia="cs-CZ"/>
        </w:rPr>
        <w:t>„</w:t>
      </w:r>
      <w:r w:rsidR="005259D6" w:rsidRPr="00613BB6">
        <w:rPr>
          <w:rFonts w:eastAsia="Times New Roman" w:cs="Arial"/>
          <w:i/>
          <w:iCs/>
          <w:szCs w:val="20"/>
          <w:lang w:eastAsia="cs-CZ"/>
        </w:rPr>
        <w:t xml:space="preserve">Po </w:t>
      </w:r>
      <w:r w:rsidR="00EB3669" w:rsidRPr="00613BB6">
        <w:rPr>
          <w:rFonts w:eastAsia="Times New Roman" w:cs="Arial"/>
          <w:i/>
          <w:iCs/>
          <w:szCs w:val="20"/>
          <w:lang w:eastAsia="cs-CZ"/>
        </w:rPr>
        <w:t>říjnovém</w:t>
      </w:r>
      <w:r w:rsidR="005259D6" w:rsidRPr="00613BB6">
        <w:rPr>
          <w:rFonts w:eastAsia="Times New Roman" w:cs="Arial"/>
          <w:i/>
          <w:iCs/>
          <w:szCs w:val="20"/>
          <w:lang w:eastAsia="cs-CZ"/>
        </w:rPr>
        <w:t xml:space="preserve"> zlepšení se důvěra mezi spotřebiteli v </w:t>
      </w:r>
      <w:r w:rsidR="00EB3669" w:rsidRPr="00613BB6">
        <w:rPr>
          <w:rFonts w:eastAsia="Times New Roman" w:cs="Arial"/>
          <w:i/>
          <w:iCs/>
          <w:szCs w:val="20"/>
          <w:lang w:eastAsia="cs-CZ"/>
        </w:rPr>
        <w:t>listopadu</w:t>
      </w:r>
      <w:r w:rsidR="005259D6" w:rsidRPr="00613BB6">
        <w:rPr>
          <w:rFonts w:eastAsia="Times New Roman" w:cs="Arial"/>
          <w:i/>
          <w:iCs/>
          <w:szCs w:val="20"/>
          <w:lang w:eastAsia="cs-CZ"/>
        </w:rPr>
        <w:t xml:space="preserve"> opět mírně snížila. Z výsledků průzkumu vyplývá, že</w:t>
      </w:r>
      <w:r w:rsidR="00EB3669" w:rsidRPr="00613BB6">
        <w:rPr>
          <w:rFonts w:eastAsia="Times New Roman" w:cs="Arial"/>
          <w:i/>
          <w:iCs/>
          <w:szCs w:val="20"/>
          <w:lang w:eastAsia="cs-CZ"/>
        </w:rPr>
        <w:t xml:space="preserve"> ve srovnání s předchozími dvanácti měsíci</w:t>
      </w:r>
      <w:r w:rsidR="005259D6" w:rsidRPr="00613BB6">
        <w:rPr>
          <w:rFonts w:eastAsia="Times New Roman" w:cs="Arial"/>
          <w:i/>
          <w:iCs/>
          <w:szCs w:val="20"/>
          <w:lang w:eastAsia="cs-CZ"/>
        </w:rPr>
        <w:t xml:space="preserve"> domácnosti negativně hodnotí zejména svou</w:t>
      </w:r>
      <w:r w:rsidR="00EB3669" w:rsidRPr="00613BB6">
        <w:rPr>
          <w:rFonts w:eastAsia="Times New Roman" w:cs="Arial"/>
          <w:i/>
          <w:iCs/>
          <w:szCs w:val="20"/>
          <w:lang w:eastAsia="cs-CZ"/>
        </w:rPr>
        <w:t xml:space="preserve"> současnou ekonomickou situaci a panují i určité </w:t>
      </w:r>
      <w:r w:rsidR="005259D6" w:rsidRPr="00613BB6">
        <w:rPr>
          <w:rFonts w:eastAsia="Times New Roman" w:cs="Arial"/>
          <w:i/>
          <w:iCs/>
          <w:szCs w:val="20"/>
          <w:lang w:eastAsia="cs-CZ"/>
        </w:rPr>
        <w:t>obavy z jejího dalšího zhoršování</w:t>
      </w:r>
      <w:r w:rsidR="00EB3669" w:rsidRPr="00613BB6">
        <w:rPr>
          <w:rFonts w:eastAsia="Times New Roman" w:cs="Arial"/>
          <w:i/>
          <w:iCs/>
          <w:szCs w:val="20"/>
          <w:lang w:eastAsia="cs-CZ"/>
        </w:rPr>
        <w:t>,</w:t>
      </w:r>
      <w:r w:rsidR="00DA28B9" w:rsidRPr="00613BB6">
        <w:rPr>
          <w:rFonts w:eastAsia="Times New Roman" w:cs="Arial"/>
          <w:i/>
          <w:iCs/>
          <w:szCs w:val="20"/>
          <w:lang w:eastAsia="cs-CZ"/>
        </w:rPr>
        <w:t>“</w:t>
      </w:r>
      <w:r w:rsidR="00DA28B9" w:rsidRPr="00613BB6">
        <w:rPr>
          <w:i/>
          <w:szCs w:val="20"/>
        </w:rPr>
        <w:t xml:space="preserve"> </w:t>
      </w:r>
      <w:r w:rsidR="001A6972" w:rsidRPr="007C491A">
        <w:rPr>
          <w:szCs w:val="20"/>
        </w:rPr>
        <w:t>sdělila</w:t>
      </w:r>
      <w:r w:rsidR="000D5A01" w:rsidRPr="007C491A">
        <w:rPr>
          <w:szCs w:val="20"/>
        </w:rPr>
        <w:t xml:space="preserve"> </w:t>
      </w:r>
      <w:r w:rsidR="00670200" w:rsidRPr="007C491A">
        <w:rPr>
          <w:szCs w:val="20"/>
        </w:rPr>
        <w:t>Anastasija Nejasova</w:t>
      </w:r>
      <w:r w:rsidRPr="007C491A">
        <w:rPr>
          <w:szCs w:val="20"/>
        </w:rPr>
        <w:t xml:space="preserve"> z oddělení konjunkturálních průzkumů</w:t>
      </w:r>
      <w:r w:rsidR="000D5A01" w:rsidRPr="007C491A">
        <w:rPr>
          <w:szCs w:val="20"/>
        </w:rPr>
        <w:t xml:space="preserve"> ČSÚ</w:t>
      </w:r>
      <w:r w:rsidRPr="007C491A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8B9E430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12" w:history="1">
        <w:r w:rsidRPr="003C6309">
          <w:rPr>
            <w:rStyle w:val="Hypertextovodkaz"/>
            <w:i/>
          </w:rPr>
          <w:t>doplňující informaci k RI konjunkturálních průzkumů</w:t>
        </w:r>
      </w:hyperlink>
      <w:r w:rsidRPr="00B4086A">
        <w:rPr>
          <w:rStyle w:val="Hypertextovodkaz"/>
          <w:i/>
        </w:rPr>
        <w:t xml:space="preserve">. </w:t>
      </w:r>
    </w:p>
    <w:p w14:paraId="75E68A38" w14:textId="77777777" w:rsidR="00CF484D" w:rsidRDefault="00CF484D" w:rsidP="00CF484D">
      <w:pPr>
        <w:rPr>
          <w:szCs w:val="20"/>
        </w:rPr>
      </w:pPr>
      <w:bookmarkStart w:id="0" w:name="_GoBack"/>
      <w:bookmarkEnd w:id="0"/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3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>Data Collect (https://www.datacollect.cz)</w:t>
      </w:r>
    </w:p>
    <w:p w14:paraId="5F2FCFAD" w14:textId="7BCE04C0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 xml:space="preserve">podnikatelská část: od 1. do </w:t>
      </w:r>
      <w:r w:rsidR="00BF0D50">
        <w:rPr>
          <w:rFonts w:cs="ArialMT"/>
          <w:i/>
          <w:iCs/>
          <w:color w:val="000000"/>
          <w:sz w:val="18"/>
          <w:szCs w:val="18"/>
        </w:rPr>
        <w:t>20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="00BF0D50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75F51B86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715A27">
        <w:rPr>
          <w:rFonts w:cs="ArialMT"/>
          <w:i/>
          <w:iCs/>
          <w:color w:val="000000"/>
          <w:sz w:val="18"/>
          <w:szCs w:val="18"/>
        </w:rPr>
        <w:t>6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715A27">
        <w:rPr>
          <w:rFonts w:cs="ArialMT"/>
          <w:i/>
          <w:iCs/>
          <w:color w:val="000000"/>
          <w:sz w:val="18"/>
          <w:szCs w:val="18"/>
        </w:rPr>
        <w:t>1</w:t>
      </w:r>
      <w:r w:rsidR="00BF0D50">
        <w:rPr>
          <w:rFonts w:cs="ArialMT"/>
          <w:i/>
          <w:iCs/>
          <w:color w:val="000000"/>
          <w:sz w:val="18"/>
          <w:szCs w:val="18"/>
        </w:rPr>
        <w:t>1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15031A0B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BF0D50">
        <w:rPr>
          <w:rFonts w:cs="ArialMT"/>
          <w:i/>
          <w:iCs/>
          <w:color w:val="000000"/>
          <w:sz w:val="18"/>
          <w:szCs w:val="18"/>
        </w:rPr>
        <w:t>7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DB1E8C">
        <w:rPr>
          <w:rFonts w:cs="ArialMT"/>
          <w:i/>
          <w:iCs/>
          <w:color w:val="000000"/>
          <w:sz w:val="18"/>
          <w:szCs w:val="18"/>
        </w:rPr>
        <w:t>1</w:t>
      </w:r>
      <w:r w:rsidR="00BF0D50">
        <w:rPr>
          <w:rFonts w:cs="ArialMT"/>
          <w:i/>
          <w:iCs/>
          <w:color w:val="000000"/>
          <w:sz w:val="18"/>
          <w:szCs w:val="18"/>
        </w:rPr>
        <w:t>2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4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BA77EC" w:rsidP="00CF484D">
      <w:pPr>
        <w:jc w:val="left"/>
        <w:rPr>
          <w:i/>
          <w:sz w:val="18"/>
          <w:szCs w:val="18"/>
        </w:rPr>
      </w:pPr>
      <w:hyperlink r:id="rId15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1B3F69B" w:rsidR="00CF484D" w:rsidRPr="005C5678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6" w:history="1">
        <w:r w:rsidR="005C5678" w:rsidRPr="005C5678">
          <w:rPr>
            <w:rStyle w:val="Hypertextovodkaz"/>
            <w:i/>
          </w:rPr>
          <w:t>https://ec.europa.eu/eurostat/web/euro-indicators/database</w:t>
        </w:r>
      </w:hyperlink>
      <w:r w:rsidR="005C5678" w:rsidRPr="005C5678">
        <w:rPr>
          <w:i/>
        </w:rPr>
        <w:t xml:space="preserve"> </w:t>
      </w:r>
    </w:p>
    <w:p w14:paraId="0FAA87E9" w14:textId="77777777" w:rsidR="00AF7FC1" w:rsidRDefault="00AF7FC1" w:rsidP="00CF484D">
      <w:pPr>
        <w:spacing w:line="240" w:lineRule="auto"/>
        <w:ind w:left="3600" w:hanging="3600"/>
        <w:jc w:val="left"/>
        <w:rPr>
          <w:szCs w:val="20"/>
        </w:rPr>
      </w:pPr>
    </w:p>
    <w:p w14:paraId="1EA0D920" w14:textId="530F5E89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1EBEE737" w14:textId="6F5B0E15" w:rsidR="000E75EA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sectPr w:rsidR="000E75EA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216A" w14:textId="77777777" w:rsidR="00BA77EC" w:rsidRDefault="00BA77EC" w:rsidP="00BA6370">
      <w:r>
        <w:separator/>
      </w:r>
    </w:p>
  </w:endnote>
  <w:endnote w:type="continuationSeparator" w:id="0">
    <w:p w14:paraId="5ADE4D7C" w14:textId="77777777" w:rsidR="00BA77EC" w:rsidRDefault="00BA77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B5E4" w14:textId="77777777" w:rsidR="00BA77EC" w:rsidRDefault="00BA77EC" w:rsidP="00BA6370">
      <w:r>
        <w:separator/>
      </w:r>
    </w:p>
  </w:footnote>
  <w:footnote w:type="continuationSeparator" w:id="0">
    <w:p w14:paraId="3D59633D" w14:textId="77777777" w:rsidR="00BA77EC" w:rsidRDefault="00BA77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6DC"/>
    <w:rsid w:val="00013CED"/>
    <w:rsid w:val="00015800"/>
    <w:rsid w:val="00016287"/>
    <w:rsid w:val="000213B6"/>
    <w:rsid w:val="0002146D"/>
    <w:rsid w:val="000216B4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4E7"/>
    <w:rsid w:val="0006356B"/>
    <w:rsid w:val="0006359B"/>
    <w:rsid w:val="00063F36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3ABD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2FB"/>
    <w:rsid w:val="00096D6C"/>
    <w:rsid w:val="000977E2"/>
    <w:rsid w:val="000A207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578B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E75EA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4306"/>
    <w:rsid w:val="001167CE"/>
    <w:rsid w:val="0011791E"/>
    <w:rsid w:val="00117D4A"/>
    <w:rsid w:val="00120F36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37FE9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08BC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77404"/>
    <w:rsid w:val="001810DC"/>
    <w:rsid w:val="001812F3"/>
    <w:rsid w:val="00181F9E"/>
    <w:rsid w:val="00182291"/>
    <w:rsid w:val="00183393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67C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049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6B0B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561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3CB5"/>
    <w:rsid w:val="00304079"/>
    <w:rsid w:val="00307272"/>
    <w:rsid w:val="0030762F"/>
    <w:rsid w:val="00307D3B"/>
    <w:rsid w:val="00310FD3"/>
    <w:rsid w:val="0031230D"/>
    <w:rsid w:val="003129E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4E67"/>
    <w:rsid w:val="00336C6C"/>
    <w:rsid w:val="003406D4"/>
    <w:rsid w:val="003413CC"/>
    <w:rsid w:val="003415BD"/>
    <w:rsid w:val="003423A0"/>
    <w:rsid w:val="00342EA2"/>
    <w:rsid w:val="0034333F"/>
    <w:rsid w:val="00345436"/>
    <w:rsid w:val="00346378"/>
    <w:rsid w:val="00346925"/>
    <w:rsid w:val="00346A47"/>
    <w:rsid w:val="00347D2E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155"/>
    <w:rsid w:val="00372804"/>
    <w:rsid w:val="0037396B"/>
    <w:rsid w:val="00373F7B"/>
    <w:rsid w:val="00375085"/>
    <w:rsid w:val="00375D47"/>
    <w:rsid w:val="003763AF"/>
    <w:rsid w:val="0037789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810"/>
    <w:rsid w:val="003A4A75"/>
    <w:rsid w:val="003A50C4"/>
    <w:rsid w:val="003A5B20"/>
    <w:rsid w:val="003A60A8"/>
    <w:rsid w:val="003A667C"/>
    <w:rsid w:val="003A6968"/>
    <w:rsid w:val="003A7E77"/>
    <w:rsid w:val="003B496C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309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E781D"/>
    <w:rsid w:val="003F0ACE"/>
    <w:rsid w:val="003F140A"/>
    <w:rsid w:val="003F2B81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099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0C74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55C6D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4E1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774"/>
    <w:rsid w:val="004B088B"/>
    <w:rsid w:val="004B1159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3E3C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806"/>
    <w:rsid w:val="00504A83"/>
    <w:rsid w:val="00504C08"/>
    <w:rsid w:val="005057F5"/>
    <w:rsid w:val="0050795F"/>
    <w:rsid w:val="00511C1A"/>
    <w:rsid w:val="00512D99"/>
    <w:rsid w:val="00516CA4"/>
    <w:rsid w:val="005175FA"/>
    <w:rsid w:val="005205C1"/>
    <w:rsid w:val="0052137B"/>
    <w:rsid w:val="00523FFA"/>
    <w:rsid w:val="005243CB"/>
    <w:rsid w:val="005243F5"/>
    <w:rsid w:val="005259D6"/>
    <w:rsid w:val="00525A2B"/>
    <w:rsid w:val="005277DD"/>
    <w:rsid w:val="005300F0"/>
    <w:rsid w:val="00530673"/>
    <w:rsid w:val="00531DBB"/>
    <w:rsid w:val="00531FC4"/>
    <w:rsid w:val="00533D8E"/>
    <w:rsid w:val="00533DBD"/>
    <w:rsid w:val="005363AB"/>
    <w:rsid w:val="00536458"/>
    <w:rsid w:val="00536464"/>
    <w:rsid w:val="005375D0"/>
    <w:rsid w:val="00541B97"/>
    <w:rsid w:val="0054249D"/>
    <w:rsid w:val="00542565"/>
    <w:rsid w:val="005436FE"/>
    <w:rsid w:val="005442A9"/>
    <w:rsid w:val="00544A55"/>
    <w:rsid w:val="0054612D"/>
    <w:rsid w:val="00546541"/>
    <w:rsid w:val="0054780A"/>
    <w:rsid w:val="00550183"/>
    <w:rsid w:val="00552975"/>
    <w:rsid w:val="00553801"/>
    <w:rsid w:val="00554DF9"/>
    <w:rsid w:val="005567C0"/>
    <w:rsid w:val="00556D1D"/>
    <w:rsid w:val="00561958"/>
    <w:rsid w:val="00563BF2"/>
    <w:rsid w:val="00563CE6"/>
    <w:rsid w:val="00564C0C"/>
    <w:rsid w:val="00564F25"/>
    <w:rsid w:val="00565821"/>
    <w:rsid w:val="00567FD8"/>
    <w:rsid w:val="0057250A"/>
    <w:rsid w:val="00573994"/>
    <w:rsid w:val="00573D4B"/>
    <w:rsid w:val="00576E11"/>
    <w:rsid w:val="00577FF7"/>
    <w:rsid w:val="005803DF"/>
    <w:rsid w:val="00580FA6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A749B"/>
    <w:rsid w:val="005B011A"/>
    <w:rsid w:val="005B108B"/>
    <w:rsid w:val="005B3E49"/>
    <w:rsid w:val="005C11CD"/>
    <w:rsid w:val="005C13B5"/>
    <w:rsid w:val="005C13CE"/>
    <w:rsid w:val="005C387B"/>
    <w:rsid w:val="005C3C75"/>
    <w:rsid w:val="005C5678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258A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33A8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6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8DB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3840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240F"/>
    <w:rsid w:val="006F524D"/>
    <w:rsid w:val="006F6958"/>
    <w:rsid w:val="007021A8"/>
    <w:rsid w:val="0070476A"/>
    <w:rsid w:val="00705464"/>
    <w:rsid w:val="00707166"/>
    <w:rsid w:val="00707F7D"/>
    <w:rsid w:val="007100CA"/>
    <w:rsid w:val="0071234B"/>
    <w:rsid w:val="00713077"/>
    <w:rsid w:val="007136C7"/>
    <w:rsid w:val="00714597"/>
    <w:rsid w:val="00714B57"/>
    <w:rsid w:val="00715A27"/>
    <w:rsid w:val="00715E0A"/>
    <w:rsid w:val="00715F27"/>
    <w:rsid w:val="007162E1"/>
    <w:rsid w:val="007177BE"/>
    <w:rsid w:val="00717EC5"/>
    <w:rsid w:val="00720653"/>
    <w:rsid w:val="00722906"/>
    <w:rsid w:val="00727407"/>
    <w:rsid w:val="00730B6C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56F"/>
    <w:rsid w:val="00757C44"/>
    <w:rsid w:val="0076021B"/>
    <w:rsid w:val="0076059A"/>
    <w:rsid w:val="0076285A"/>
    <w:rsid w:val="00762C64"/>
    <w:rsid w:val="0076321A"/>
    <w:rsid w:val="0076358B"/>
    <w:rsid w:val="00763A69"/>
    <w:rsid w:val="00763FBA"/>
    <w:rsid w:val="00773D7B"/>
    <w:rsid w:val="007740D0"/>
    <w:rsid w:val="007745B1"/>
    <w:rsid w:val="00775133"/>
    <w:rsid w:val="00775D99"/>
    <w:rsid w:val="0077603D"/>
    <w:rsid w:val="007766C3"/>
    <w:rsid w:val="00776C85"/>
    <w:rsid w:val="00781773"/>
    <w:rsid w:val="00782E59"/>
    <w:rsid w:val="007868FE"/>
    <w:rsid w:val="00786FC9"/>
    <w:rsid w:val="007910D7"/>
    <w:rsid w:val="00792D7F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A7B25"/>
    <w:rsid w:val="007B1333"/>
    <w:rsid w:val="007B140A"/>
    <w:rsid w:val="007B197F"/>
    <w:rsid w:val="007B2176"/>
    <w:rsid w:val="007B2812"/>
    <w:rsid w:val="007B495F"/>
    <w:rsid w:val="007B5A03"/>
    <w:rsid w:val="007B69E4"/>
    <w:rsid w:val="007C2B72"/>
    <w:rsid w:val="007C3646"/>
    <w:rsid w:val="007C491A"/>
    <w:rsid w:val="007C5BEF"/>
    <w:rsid w:val="007C6677"/>
    <w:rsid w:val="007C6B4B"/>
    <w:rsid w:val="007C7F45"/>
    <w:rsid w:val="007D1925"/>
    <w:rsid w:val="007D2DA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E6F99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17AF9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55F"/>
    <w:rsid w:val="0084284C"/>
    <w:rsid w:val="00843C6E"/>
    <w:rsid w:val="0084460E"/>
    <w:rsid w:val="00845894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1C4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0BF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589B"/>
    <w:rsid w:val="008C72D9"/>
    <w:rsid w:val="008D0CF7"/>
    <w:rsid w:val="008D0F11"/>
    <w:rsid w:val="008D26B1"/>
    <w:rsid w:val="008D442D"/>
    <w:rsid w:val="008D603E"/>
    <w:rsid w:val="008D6EB1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16CC"/>
    <w:rsid w:val="009022B7"/>
    <w:rsid w:val="0090300D"/>
    <w:rsid w:val="00903584"/>
    <w:rsid w:val="009048D2"/>
    <w:rsid w:val="00905B35"/>
    <w:rsid w:val="00906F08"/>
    <w:rsid w:val="00913A35"/>
    <w:rsid w:val="00913FD1"/>
    <w:rsid w:val="009162EE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A71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B46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0C"/>
    <w:rsid w:val="00993BD1"/>
    <w:rsid w:val="00993E18"/>
    <w:rsid w:val="00995144"/>
    <w:rsid w:val="00996087"/>
    <w:rsid w:val="009A001B"/>
    <w:rsid w:val="009A0BA0"/>
    <w:rsid w:val="009A1454"/>
    <w:rsid w:val="009A4728"/>
    <w:rsid w:val="009A5F86"/>
    <w:rsid w:val="009A673D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15EF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097"/>
    <w:rsid w:val="009F1F92"/>
    <w:rsid w:val="009F35EA"/>
    <w:rsid w:val="009F4511"/>
    <w:rsid w:val="009F4D1E"/>
    <w:rsid w:val="009F4E05"/>
    <w:rsid w:val="009F5FD8"/>
    <w:rsid w:val="009F6065"/>
    <w:rsid w:val="009F673B"/>
    <w:rsid w:val="009F76DA"/>
    <w:rsid w:val="00A005C9"/>
    <w:rsid w:val="00A01826"/>
    <w:rsid w:val="00A02020"/>
    <w:rsid w:val="00A02D33"/>
    <w:rsid w:val="00A033FB"/>
    <w:rsid w:val="00A04655"/>
    <w:rsid w:val="00A04848"/>
    <w:rsid w:val="00A0762A"/>
    <w:rsid w:val="00A109F3"/>
    <w:rsid w:val="00A13C2F"/>
    <w:rsid w:val="00A13D6C"/>
    <w:rsid w:val="00A1448C"/>
    <w:rsid w:val="00A17271"/>
    <w:rsid w:val="00A22315"/>
    <w:rsid w:val="00A23AF9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274D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53A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AF7FC1"/>
    <w:rsid w:val="00B00C1D"/>
    <w:rsid w:val="00B01BBF"/>
    <w:rsid w:val="00B024E8"/>
    <w:rsid w:val="00B02CCB"/>
    <w:rsid w:val="00B0387D"/>
    <w:rsid w:val="00B0500D"/>
    <w:rsid w:val="00B061E3"/>
    <w:rsid w:val="00B06A91"/>
    <w:rsid w:val="00B071C0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3D4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29F"/>
    <w:rsid w:val="00B678B9"/>
    <w:rsid w:val="00B67BF4"/>
    <w:rsid w:val="00B77063"/>
    <w:rsid w:val="00B83EA0"/>
    <w:rsid w:val="00B8436F"/>
    <w:rsid w:val="00B85B94"/>
    <w:rsid w:val="00B872FE"/>
    <w:rsid w:val="00B87701"/>
    <w:rsid w:val="00B931E0"/>
    <w:rsid w:val="00B933A2"/>
    <w:rsid w:val="00B94134"/>
    <w:rsid w:val="00B96AC6"/>
    <w:rsid w:val="00B97285"/>
    <w:rsid w:val="00B97913"/>
    <w:rsid w:val="00B97F1A"/>
    <w:rsid w:val="00BA12F1"/>
    <w:rsid w:val="00BA1E56"/>
    <w:rsid w:val="00BA439F"/>
    <w:rsid w:val="00BA5C19"/>
    <w:rsid w:val="00BA6370"/>
    <w:rsid w:val="00BA6937"/>
    <w:rsid w:val="00BA753B"/>
    <w:rsid w:val="00BA77EC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B7EF1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3AAB"/>
    <w:rsid w:val="00BD4AC5"/>
    <w:rsid w:val="00BD5C96"/>
    <w:rsid w:val="00BE014F"/>
    <w:rsid w:val="00BE0171"/>
    <w:rsid w:val="00BE0293"/>
    <w:rsid w:val="00BE0857"/>
    <w:rsid w:val="00BE3C21"/>
    <w:rsid w:val="00BE3DDA"/>
    <w:rsid w:val="00BE5D74"/>
    <w:rsid w:val="00BF0BB4"/>
    <w:rsid w:val="00BF0D50"/>
    <w:rsid w:val="00BF1C58"/>
    <w:rsid w:val="00BF23A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26E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37C08"/>
    <w:rsid w:val="00C40394"/>
    <w:rsid w:val="00C4105C"/>
    <w:rsid w:val="00C4160D"/>
    <w:rsid w:val="00C41BDB"/>
    <w:rsid w:val="00C43E01"/>
    <w:rsid w:val="00C459F8"/>
    <w:rsid w:val="00C464D3"/>
    <w:rsid w:val="00C47F92"/>
    <w:rsid w:val="00C51A2D"/>
    <w:rsid w:val="00C53005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5FA6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3E14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4092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5DAE"/>
    <w:rsid w:val="00D470C3"/>
    <w:rsid w:val="00D47655"/>
    <w:rsid w:val="00D5262A"/>
    <w:rsid w:val="00D529FA"/>
    <w:rsid w:val="00D52B0F"/>
    <w:rsid w:val="00D52D80"/>
    <w:rsid w:val="00D5354A"/>
    <w:rsid w:val="00D537C2"/>
    <w:rsid w:val="00D549F0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56AB"/>
    <w:rsid w:val="00D76300"/>
    <w:rsid w:val="00D7730E"/>
    <w:rsid w:val="00D77934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1A49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1E8C"/>
    <w:rsid w:val="00DB2E3B"/>
    <w:rsid w:val="00DB302F"/>
    <w:rsid w:val="00DB3ACE"/>
    <w:rsid w:val="00DB4768"/>
    <w:rsid w:val="00DB53B0"/>
    <w:rsid w:val="00DB71D4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44C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48F8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E0B"/>
    <w:rsid w:val="00E31980"/>
    <w:rsid w:val="00E31DB5"/>
    <w:rsid w:val="00E34133"/>
    <w:rsid w:val="00E34146"/>
    <w:rsid w:val="00E3472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6E8A"/>
    <w:rsid w:val="00E57448"/>
    <w:rsid w:val="00E60572"/>
    <w:rsid w:val="00E60CA8"/>
    <w:rsid w:val="00E61623"/>
    <w:rsid w:val="00E61791"/>
    <w:rsid w:val="00E6423C"/>
    <w:rsid w:val="00E64BB0"/>
    <w:rsid w:val="00E66CA1"/>
    <w:rsid w:val="00E67E19"/>
    <w:rsid w:val="00E67EA1"/>
    <w:rsid w:val="00E71040"/>
    <w:rsid w:val="00E71356"/>
    <w:rsid w:val="00E728F5"/>
    <w:rsid w:val="00E72932"/>
    <w:rsid w:val="00E7665E"/>
    <w:rsid w:val="00E80E67"/>
    <w:rsid w:val="00E83E6C"/>
    <w:rsid w:val="00E85E07"/>
    <w:rsid w:val="00E86A4F"/>
    <w:rsid w:val="00E879F4"/>
    <w:rsid w:val="00E90368"/>
    <w:rsid w:val="00E90C7A"/>
    <w:rsid w:val="00E92393"/>
    <w:rsid w:val="00E93830"/>
    <w:rsid w:val="00E93D6C"/>
    <w:rsid w:val="00E93E0E"/>
    <w:rsid w:val="00E9475C"/>
    <w:rsid w:val="00E9544C"/>
    <w:rsid w:val="00E955F4"/>
    <w:rsid w:val="00E967A4"/>
    <w:rsid w:val="00EA4CBC"/>
    <w:rsid w:val="00EA5A32"/>
    <w:rsid w:val="00EA6160"/>
    <w:rsid w:val="00EA7750"/>
    <w:rsid w:val="00EA7D1C"/>
    <w:rsid w:val="00EB07D9"/>
    <w:rsid w:val="00EB0ABA"/>
    <w:rsid w:val="00EB1ED3"/>
    <w:rsid w:val="00EB3669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0E30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E8B"/>
    <w:rsid w:val="00F31FAD"/>
    <w:rsid w:val="00F33032"/>
    <w:rsid w:val="00F33BCC"/>
    <w:rsid w:val="00F3627F"/>
    <w:rsid w:val="00F37100"/>
    <w:rsid w:val="00F40504"/>
    <w:rsid w:val="00F42CB6"/>
    <w:rsid w:val="00F43871"/>
    <w:rsid w:val="00F4389C"/>
    <w:rsid w:val="00F4466D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444"/>
    <w:rsid w:val="00F64551"/>
    <w:rsid w:val="00F659C4"/>
    <w:rsid w:val="00F67650"/>
    <w:rsid w:val="00F67B1F"/>
    <w:rsid w:val="00F67FC1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69C"/>
    <w:rsid w:val="00FB0F0A"/>
    <w:rsid w:val="00FB37CB"/>
    <w:rsid w:val="00FB4175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D6B03"/>
    <w:rsid w:val="00FE22CB"/>
    <w:rsid w:val="00FE4198"/>
    <w:rsid w:val="00FE4AB0"/>
    <w:rsid w:val="00FE7076"/>
    <w:rsid w:val="00FE7D0E"/>
    <w:rsid w:val="00FF0999"/>
    <w:rsid w:val="00FF0F37"/>
    <w:rsid w:val="00FF1701"/>
    <w:rsid w:val="00FF2189"/>
    <w:rsid w:val="00FF3A55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i.obst@czso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documents/11350/189719201/ckpr112423_komentar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web/euro-indicators/databa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c.europa.eu/info/business-economy-euro/indicators-statistics/economic-databases/business-and-consumer-surveys_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zso.cz/csu/czso/kpr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CA4B-5A37-4361-94AB-4125AFF27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D05BDA-CFDD-4705-939B-7631D2067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5D633-8799-4D8E-AE20-BD3108EA6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98723A-EEF0-401F-A1A0-AC9448B5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Konjunkturální průzkum – listopad 2023</vt:lpstr>
    </vt:vector>
  </TitlesOfParts>
  <Company>ČSÚ</Company>
  <LinksUpToDate>false</LinksUpToDate>
  <CharactersWithSpaces>42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4</cp:revision>
  <cp:lastPrinted>2021-10-21T08:47:00Z</cp:lastPrinted>
  <dcterms:created xsi:type="dcterms:W3CDTF">2023-11-21T12:16:00Z</dcterms:created>
  <dcterms:modified xsi:type="dcterms:W3CDTF">2023-1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